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69" w:rsidRPr="006D43FB" w:rsidRDefault="009C08AC" w:rsidP="00923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 xml:space="preserve"> фон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>архи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 xml:space="preserve"> от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b/>
          <w:sz w:val="28"/>
          <w:szCs w:val="28"/>
        </w:rPr>
        <w:t>трации Ракитянского района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="006D43FB" w:rsidRPr="006D43FB">
        <w:rPr>
          <w:rFonts w:ascii="Times New Roman" w:hAnsi="Times New Roman" w:cs="Times New Roman"/>
          <w:b/>
          <w:sz w:val="28"/>
          <w:szCs w:val="28"/>
        </w:rPr>
        <w:t>на 01.07.2017г.</w:t>
      </w:r>
    </w:p>
    <w:p w:rsidR="0092387B" w:rsidRPr="0092387B" w:rsidRDefault="0092387B" w:rsidP="00923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 - архивные документы, прошедшие экспертизу ценности документов, поставленные на государственный учет и подлежащие постоянному хранению – документы по основной (профильной) деятельности организации или управленческая документация. </w:t>
      </w:r>
    </w:p>
    <w:p w:rsidR="0092387B" w:rsidRPr="0092387B" w:rsidRDefault="0092387B" w:rsidP="00923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  <w:u w:val="single"/>
        </w:rPr>
        <w:t>Документы по личному составу</w:t>
      </w:r>
      <w:r w:rsidRPr="0092387B">
        <w:rPr>
          <w:rFonts w:ascii="Times New Roman" w:hAnsi="Times New Roman" w:cs="Times New Roman"/>
          <w:sz w:val="28"/>
          <w:szCs w:val="28"/>
        </w:rPr>
        <w:t xml:space="preserve"> отражают трудовые отношения работника с работодателем (приказы, распоряжения о приеме, увольнении, перемещении работников и т.п.,  книги по заработной плате, лицевые счета, ведомости по начислению заработной платы, карточки формы, Т-1, Т-2, Т8) и относятся к другим архивным документам.</w:t>
      </w:r>
      <w:r w:rsidRPr="0092387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87B">
        <w:rPr>
          <w:rFonts w:ascii="Times New Roman" w:hAnsi="Times New Roman" w:cs="Times New Roman"/>
          <w:sz w:val="28"/>
          <w:szCs w:val="28"/>
        </w:rPr>
        <w:t>В государственных и муниципальных архивах документы Архивного фонда РФ и другие архивные документы организуются по исторически и/или логически связанным совокупностям - архивным фондам.</w:t>
      </w:r>
      <w:r w:rsidRPr="0092387B">
        <w:rPr>
          <w:rStyle w:val="ab"/>
          <w:rFonts w:eastAsiaTheme="minorHAnsi"/>
        </w:rPr>
        <w:t xml:space="preserve"> 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7B">
        <w:rPr>
          <w:rFonts w:ascii="Times New Roman" w:hAnsi="Times New Roman" w:cs="Times New Roman"/>
          <w:sz w:val="28"/>
          <w:szCs w:val="28"/>
        </w:rPr>
        <w:t>В архивном отделе администрации Ракитянского района на 01.07.2017 года хранится 105 фондов с №1 по №107 (2 фонда выбыло:</w:t>
      </w:r>
      <w:proofErr w:type="gramEnd"/>
      <w:r w:rsidRPr="00923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7B">
        <w:rPr>
          <w:rFonts w:ascii="Times New Roman" w:hAnsi="Times New Roman" w:cs="Times New Roman"/>
          <w:sz w:val="28"/>
          <w:szCs w:val="28"/>
        </w:rPr>
        <w:t>Р-27 и  Р-32):</w:t>
      </w:r>
      <w:proofErr w:type="gramEnd"/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– 67 фондов постоянного хранения;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– 34 фонда по личному составу;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– 2 фонда-коллекции;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– 1 фонд фотодокументов;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– 1 фонд личного происхождения.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 xml:space="preserve">В перечне фондов архивного отдела красным цветом выделены фонды, которые продолжают пополняться. Это фонды действующих организаций, являющихся источниками комплектования районного архива. Они регулярно сдают в архивный отдел документы по основной деятельности (управленческую документацию). Документы по личному составу этих организаций в архив не поступают - хранятся в самих организациях. </w:t>
      </w:r>
      <w:r w:rsidRPr="009238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>Всего в архивном отделе администрации Ракитянского района (на  01.07.2017 года): 28385 единиц хранения; из них 12122 единиц хранения управленческой документации, 15761 единиц хранения документов по личному составу, 77 единиц хранения документов личного происхождения, 425 единиц хранения фотодокументов.</w:t>
      </w:r>
    </w:p>
    <w:p w:rsidR="0092387B" w:rsidRPr="0092387B" w:rsidRDefault="0092387B" w:rsidP="0092387B">
      <w:pPr>
        <w:pStyle w:val="a8"/>
        <w:ind w:right="140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923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ументы по основной деятельности (только управленческая документация) за более ранний период Ракитянского районного Совета народных депутатов и его исполнительного комитета, сельских Советов и Пролетарского поселкового Совета, казначейства, налоговой инспекции, райкома профсоюза работников АПК,  отдела </w:t>
      </w:r>
      <w:proofErr w:type="spellStart"/>
      <w:r w:rsidRPr="00923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статистики</w:t>
      </w:r>
      <w:proofErr w:type="spellEnd"/>
      <w:r w:rsidRPr="00923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управлений экономики, финансов, сельского хозяйства, образования, культуры и др.  находятся на хранении в государственном архиве Белгородской области (ГАБО). </w:t>
      </w:r>
      <w:proofErr w:type="gramEnd"/>
    </w:p>
    <w:p w:rsidR="0092387B" w:rsidRPr="0092387B" w:rsidRDefault="0092387B" w:rsidP="009238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7B">
        <w:rPr>
          <w:rFonts w:ascii="Times New Roman" w:hAnsi="Times New Roman" w:cs="Times New Roman"/>
          <w:sz w:val="28"/>
          <w:szCs w:val="28"/>
        </w:rPr>
        <w:t xml:space="preserve"> Практически все архивные фонды Ракитянского района (в том числе и находящиеся на хранении в ГАБО) страдают неполнотой. Во время Великой Отечественной войны 1941-1945 годов погибли почти все документы за 1927-1942 годы. Это объясняется тем, что многие районные государственные архивы Курской (ныне Белгородской) области перед оккупацией районов, не имея возможности эвакуировать архивные документы,  были вынуждены их уничтожить; архивы большинства учреждений погибли от бомбежек и пожаров. </w:t>
      </w:r>
    </w:p>
    <w:tbl>
      <w:tblPr>
        <w:tblStyle w:val="a3"/>
        <w:tblpPr w:leftFromText="180" w:rightFromText="180" w:horzAnchor="margin" w:tblpY="777"/>
        <w:tblW w:w="15134" w:type="dxa"/>
        <w:tblLayout w:type="fixed"/>
        <w:tblLook w:val="04A0"/>
      </w:tblPr>
      <w:tblGrid>
        <w:gridCol w:w="1809"/>
        <w:gridCol w:w="5249"/>
        <w:gridCol w:w="1701"/>
        <w:gridCol w:w="1701"/>
        <w:gridCol w:w="4674"/>
      </w:tblGrid>
      <w:tr w:rsidR="0092387B" w:rsidTr="00D12502">
        <w:tc>
          <w:tcPr>
            <w:tcW w:w="1809" w:type="dxa"/>
            <w:vAlign w:val="center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нда</w:t>
            </w:r>
          </w:p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center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1701" w:type="dxa"/>
            <w:vAlign w:val="center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фонда</w:t>
            </w:r>
          </w:p>
        </w:tc>
        <w:tc>
          <w:tcPr>
            <w:tcW w:w="1701" w:type="dxa"/>
            <w:vAlign w:val="center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границы фонда</w:t>
            </w:r>
          </w:p>
        </w:tc>
        <w:tc>
          <w:tcPr>
            <w:tcW w:w="4674" w:type="dxa"/>
            <w:vAlign w:val="center"/>
          </w:tcPr>
          <w:p w:rsidR="0092387B" w:rsidRPr="00081ED2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2">
              <w:rPr>
                <w:rFonts w:ascii="Times New Roman" w:hAnsi="Times New Roman" w:cs="Times New Roman"/>
                <w:sz w:val="28"/>
                <w:szCs w:val="28"/>
              </w:rPr>
              <w:t>Характеристика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, находящихся на хранении в архивном отеле</w:t>
            </w:r>
          </w:p>
          <w:p w:rsidR="0092387B" w:rsidRPr="00074828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2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земского собрания и администрации Венгеровского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Р-3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о-Берез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0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земского собрания и администрации Солдатского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Р-5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сильевского сельского округ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0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6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земского собрания и администрации Дмитриевского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7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8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-Кош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9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земского собрания и администрации Зинаидинского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0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1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посел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и администрации городского поселения «Посел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ки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9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-12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поселкового собрания и администрации городского поселения «Поселок Пролетарский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3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3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китянского района 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92-2013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иродопользования  администрации Ракитянского район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95-2009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RPr="00B116BF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5</w:t>
            </w:r>
          </w:p>
        </w:tc>
        <w:tc>
          <w:tcPr>
            <w:tcW w:w="5249" w:type="dxa"/>
          </w:tcPr>
          <w:p w:rsidR="0092387B" w:rsidRPr="00B116BF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>Объединенный фонд колхоза «Знамя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лившихся в него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-Кош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оветов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43-201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RPr="00B116BF" w:rsidTr="00D12502">
        <w:tc>
          <w:tcPr>
            <w:tcW w:w="1809" w:type="dxa"/>
          </w:tcPr>
          <w:p w:rsidR="0092387B" w:rsidRPr="009E5227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27">
              <w:rPr>
                <w:rFonts w:ascii="Times New Roman" w:hAnsi="Times New Roman" w:cs="Times New Roman"/>
                <w:b/>
                <w:sz w:val="28"/>
                <w:szCs w:val="28"/>
              </w:rPr>
              <w:t>Р-16</w:t>
            </w:r>
          </w:p>
        </w:tc>
        <w:tc>
          <w:tcPr>
            <w:tcW w:w="5249" w:type="dxa"/>
          </w:tcPr>
          <w:p w:rsidR="0092387B" w:rsidRPr="00A1024F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К) 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колхоза 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 и влившихся в него колхозов Октябрьского, Солдатского, Успенского, </w:t>
            </w:r>
            <w:proofErr w:type="spellStart"/>
            <w:proofErr w:type="gramStart"/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Русско-Березовского</w:t>
            </w:r>
            <w:proofErr w:type="spellEnd"/>
            <w:proofErr w:type="gramEnd"/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024F">
              <w:rPr>
                <w:rFonts w:ascii="Times New Roman" w:hAnsi="Times New Roman" w:cs="Times New Roman"/>
                <w:sz w:val="28"/>
                <w:szCs w:val="28"/>
              </w:rPr>
              <w:t>Введено-Готнянского</w:t>
            </w:r>
            <w:proofErr w:type="spellEnd"/>
            <w:r w:rsidRPr="00A1024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оветов</w:t>
            </w:r>
          </w:p>
        </w:tc>
        <w:tc>
          <w:tcPr>
            <w:tcW w:w="1701" w:type="dxa"/>
          </w:tcPr>
          <w:p w:rsidR="0092387B" w:rsidRPr="00CE6FC6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43-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RPr="00B116BF" w:rsidTr="00D12502">
        <w:tc>
          <w:tcPr>
            <w:tcW w:w="1809" w:type="dxa"/>
          </w:tcPr>
          <w:p w:rsidR="0092387B" w:rsidRPr="009E5227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27">
              <w:rPr>
                <w:rFonts w:ascii="Times New Roman" w:hAnsi="Times New Roman" w:cs="Times New Roman"/>
                <w:b/>
                <w:sz w:val="28"/>
                <w:szCs w:val="28"/>
              </w:rPr>
              <w:t>Р-17</w:t>
            </w:r>
          </w:p>
        </w:tc>
        <w:tc>
          <w:tcPr>
            <w:tcW w:w="5249" w:type="dxa"/>
          </w:tcPr>
          <w:p w:rsidR="0092387B" w:rsidRPr="00B116BF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К) 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Нижнепенский</w:t>
            </w:r>
            <w:proofErr w:type="spellEnd"/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ени 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лившихся в него колхоз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оветов</w:t>
            </w:r>
          </w:p>
        </w:tc>
        <w:tc>
          <w:tcPr>
            <w:tcW w:w="1701" w:type="dxa"/>
          </w:tcPr>
          <w:p w:rsidR="0092387B" w:rsidRPr="00CE6FC6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-2000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RPr="00B116BF" w:rsidTr="00D12502">
        <w:tc>
          <w:tcPr>
            <w:tcW w:w="1809" w:type="dxa"/>
          </w:tcPr>
          <w:p w:rsidR="0092387B" w:rsidRPr="009E5227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27">
              <w:rPr>
                <w:rFonts w:ascii="Times New Roman" w:hAnsi="Times New Roman" w:cs="Times New Roman"/>
                <w:b/>
                <w:sz w:val="28"/>
                <w:szCs w:val="28"/>
              </w:rPr>
              <w:t>Р-18</w:t>
            </w:r>
          </w:p>
        </w:tc>
        <w:tc>
          <w:tcPr>
            <w:tcW w:w="5249" w:type="dxa"/>
          </w:tcPr>
          <w:p w:rsidR="0092387B" w:rsidRPr="00B116BF" w:rsidRDefault="0092387B" w:rsidP="0092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  <w:r>
              <w:t xml:space="preserve"> а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закрытого типа (АОЗТ) «</w:t>
            </w:r>
            <w:proofErr w:type="spellStart"/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Венгеровское</w:t>
            </w:r>
            <w:proofErr w:type="spellEnd"/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 колхоза  имени  Круп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лившихся в него колхо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нгеровского, Псковского, Александр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оветов</w:t>
            </w:r>
          </w:p>
        </w:tc>
        <w:tc>
          <w:tcPr>
            <w:tcW w:w="1701" w:type="dxa"/>
          </w:tcPr>
          <w:p w:rsidR="0092387B" w:rsidRPr="00CE6FC6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43-2002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RPr="00B116BF" w:rsidTr="00D12502">
        <w:tc>
          <w:tcPr>
            <w:tcW w:w="1809" w:type="dxa"/>
          </w:tcPr>
          <w:p w:rsidR="0092387B" w:rsidRPr="009E5227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-19</w:t>
            </w:r>
          </w:p>
        </w:tc>
        <w:tc>
          <w:tcPr>
            <w:tcW w:w="5249" w:type="dxa"/>
          </w:tcPr>
          <w:p w:rsidR="0092387B" w:rsidRPr="00B116BF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имени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116BF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ени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влившихся в него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инаидинского, Васильевского сельских Советов</w:t>
            </w:r>
          </w:p>
        </w:tc>
        <w:tc>
          <w:tcPr>
            <w:tcW w:w="1701" w:type="dxa"/>
          </w:tcPr>
          <w:p w:rsidR="0092387B" w:rsidRPr="00CE6FC6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200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20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 (ЗАО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а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колхоза  «Красное  Знам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, и влившихся в него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оветов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2008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E5227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27">
              <w:rPr>
                <w:rFonts w:ascii="Times New Roman" w:hAnsi="Times New Roman" w:cs="Times New Roman"/>
                <w:b/>
                <w:sz w:val="28"/>
                <w:szCs w:val="28"/>
              </w:rPr>
              <w:t>Р-21</w:t>
            </w:r>
          </w:p>
        </w:tc>
        <w:tc>
          <w:tcPr>
            <w:tcW w:w="5249" w:type="dxa"/>
          </w:tcPr>
          <w:p w:rsidR="0092387B" w:rsidRPr="00E27D90" w:rsidRDefault="0092387B" w:rsidP="00D12502">
            <w:pPr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а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 xml:space="preserve"> «Дмитриев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2DC2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 Октяб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лившихся в него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митриевского сельских Советов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200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22</w:t>
            </w:r>
          </w:p>
        </w:tc>
        <w:tc>
          <w:tcPr>
            <w:tcW w:w="5249" w:type="dxa"/>
          </w:tcPr>
          <w:p w:rsidR="0092387B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китянского район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 xml:space="preserve">Районный топливный отдел исполнительного комитета </w:t>
            </w:r>
            <w:r>
              <w:rPr>
                <w:szCs w:val="28"/>
              </w:rPr>
              <w:t xml:space="preserve">Ракитянского </w:t>
            </w:r>
            <w:r w:rsidRPr="00102782">
              <w:rPr>
                <w:szCs w:val="28"/>
              </w:rPr>
              <w:t>районного Совета депутатов трудящихс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eastAsia="Calibri" w:hAnsi="Times New Roman" w:cs="Times New Roman"/>
                <w:sz w:val="28"/>
                <w:szCs w:val="28"/>
              </w:rPr>
              <w:t>1947-1949</w:t>
            </w:r>
          </w:p>
        </w:tc>
        <w:tc>
          <w:tcPr>
            <w:tcW w:w="4674" w:type="dxa"/>
          </w:tcPr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D4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открытого акционерного общества (ОАО) «Строитель»  и  </w:t>
            </w:r>
            <w:proofErr w:type="spellStart"/>
            <w:r w:rsidRPr="005A4D4F">
              <w:rPr>
                <w:rFonts w:ascii="Times New Roman" w:hAnsi="Times New Roman" w:cs="Times New Roman"/>
                <w:sz w:val="28"/>
                <w:szCs w:val="28"/>
              </w:rPr>
              <w:t>Готнянской</w:t>
            </w:r>
            <w:proofErr w:type="spellEnd"/>
            <w:r w:rsidRPr="005A4D4F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ой механизированной колонны  треста «</w:t>
            </w:r>
            <w:proofErr w:type="spellStart"/>
            <w:r w:rsidRPr="005A4D4F">
              <w:rPr>
                <w:rFonts w:ascii="Times New Roman" w:hAnsi="Times New Roman" w:cs="Times New Roman"/>
                <w:sz w:val="28"/>
                <w:szCs w:val="28"/>
              </w:rPr>
              <w:t>Белгородпромстрой</w:t>
            </w:r>
            <w:proofErr w:type="spellEnd"/>
            <w:r w:rsidRPr="005A4D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72-2000</w:t>
            </w:r>
          </w:p>
        </w:tc>
        <w:tc>
          <w:tcPr>
            <w:tcW w:w="4674" w:type="dxa"/>
          </w:tcPr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с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К) 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Борисполье</w:t>
            </w:r>
            <w:proofErr w:type="spellEnd"/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3-2001</w:t>
            </w:r>
          </w:p>
        </w:tc>
        <w:tc>
          <w:tcPr>
            <w:tcW w:w="4674" w:type="dxa"/>
          </w:tcPr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6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1472 Белгородского регионального филиала акционерного коммерческого 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E88">
              <w:rPr>
                <w:rFonts w:ascii="Times New Roman" w:hAnsi="Times New Roman" w:cs="Times New Roman"/>
                <w:sz w:val="28"/>
                <w:szCs w:val="28"/>
              </w:rPr>
              <w:t>Столичный банк сбережения «</w:t>
            </w:r>
            <w:proofErr w:type="spellStart"/>
            <w:r w:rsidRPr="00E01E88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E01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СБС-АГРО»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88-1999</w:t>
            </w:r>
          </w:p>
        </w:tc>
        <w:tc>
          <w:tcPr>
            <w:tcW w:w="4674" w:type="dxa"/>
          </w:tcPr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7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ая кон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итянского район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фонд выбыл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8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дом колхозник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1945</w:t>
            </w:r>
          </w:p>
        </w:tc>
        <w:tc>
          <w:tcPr>
            <w:tcW w:w="4674" w:type="dxa"/>
          </w:tcPr>
          <w:p w:rsidR="0092387B" w:rsidRPr="00AA7F69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F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9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>есозащит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9-195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30</w:t>
            </w:r>
          </w:p>
        </w:tc>
        <w:tc>
          <w:tcPr>
            <w:tcW w:w="5249" w:type="dxa"/>
          </w:tcPr>
          <w:p w:rsidR="0092387B" w:rsidRPr="00B80DAF" w:rsidRDefault="0092387B" w:rsidP="00D125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D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 </w:t>
            </w:r>
            <w:r w:rsidRPr="00B80D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 «Ракитянский район»</w:t>
            </w:r>
            <w:r w:rsidRPr="00B8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6-201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31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разделение т</w:t>
            </w:r>
            <w:r w:rsidRPr="00090610">
              <w:rPr>
                <w:rFonts w:ascii="Times New Roman" w:hAnsi="Times New Roman" w:cs="Times New Roman"/>
                <w:sz w:val="28"/>
              </w:rPr>
              <w:t>ерриториаль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090610">
              <w:rPr>
                <w:rFonts w:ascii="Times New Roman" w:hAnsi="Times New Roman" w:cs="Times New Roman"/>
                <w:sz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90610">
              <w:rPr>
                <w:rFonts w:ascii="Times New Roman" w:hAnsi="Times New Roman" w:cs="Times New Roman"/>
                <w:sz w:val="28"/>
              </w:rPr>
              <w:t xml:space="preserve"> Федеральной службы государственной статистики по Белгород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в Ракитянском районе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2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8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отдел социаль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Ракитянского районного Совета депутатов трудящихся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фонд выбыл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33</w:t>
            </w:r>
          </w:p>
        </w:tc>
        <w:tc>
          <w:tcPr>
            <w:tcW w:w="5249" w:type="dxa"/>
          </w:tcPr>
          <w:p w:rsidR="0092387B" w:rsidRPr="00A5067D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7D">
              <w:rPr>
                <w:rFonts w:ascii="Times New Roman" w:hAnsi="Times New Roman" w:cs="Times New Roman"/>
                <w:sz w:val="28"/>
                <w:szCs w:val="28"/>
              </w:rPr>
              <w:t xml:space="preserve">Ракитянский районный потребительский союз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5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1017F5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17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3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фотодокументов «История района в фотографиях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0-2010</w:t>
            </w:r>
          </w:p>
        </w:tc>
        <w:tc>
          <w:tcPr>
            <w:tcW w:w="4674" w:type="dxa"/>
          </w:tcPr>
          <w:p w:rsidR="0092387B" w:rsidRPr="006338E0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E0"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35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Управление финансов и бюджетной политики администрации Ракитянского района</w:t>
            </w:r>
            <w:r w:rsidRPr="00102782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-36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администрации Ракитянского район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Районный Дом</w:t>
            </w:r>
            <w:r w:rsidRPr="00102782">
              <w:rPr>
                <w:szCs w:val="28"/>
              </w:rPr>
              <w:t xml:space="preserve"> пионер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4-1969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2F4712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8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о</w:t>
            </w:r>
            <w:r w:rsidRPr="00102782">
              <w:rPr>
                <w:szCs w:val="28"/>
              </w:rPr>
              <w:t>бществ</w:t>
            </w:r>
            <w:r>
              <w:rPr>
                <w:szCs w:val="28"/>
              </w:rPr>
              <w:t>а</w:t>
            </w:r>
            <w:r w:rsidRPr="00102782">
              <w:rPr>
                <w:szCs w:val="28"/>
              </w:rPr>
              <w:t xml:space="preserve"> с ограниченной ответственностью  </w:t>
            </w:r>
            <w:r>
              <w:rPr>
                <w:szCs w:val="28"/>
              </w:rPr>
              <w:t xml:space="preserve">(ООО) </w:t>
            </w:r>
            <w:r w:rsidRPr="00102782">
              <w:rPr>
                <w:szCs w:val="28"/>
              </w:rPr>
              <w:t>«Русская  Березовка»</w:t>
            </w:r>
            <w:r>
              <w:rPr>
                <w:szCs w:val="28"/>
              </w:rPr>
              <w:t xml:space="preserve"> и колхозов </w:t>
            </w:r>
            <w:proofErr w:type="gramStart"/>
            <w:r>
              <w:rPr>
                <w:szCs w:val="28"/>
              </w:rPr>
              <w:t>Ново-Березовского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усско-Березовского</w:t>
            </w:r>
            <w:proofErr w:type="spellEnd"/>
            <w:r>
              <w:rPr>
                <w:szCs w:val="28"/>
              </w:rPr>
              <w:t xml:space="preserve"> сельских Советов 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2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9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t>Объединенный фонд общества с ограниченной ответственностью</w:t>
            </w:r>
            <w:r w:rsidRPr="00741796">
              <w:t xml:space="preserve"> </w:t>
            </w:r>
            <w:r>
              <w:t xml:space="preserve">(ООО) </w:t>
            </w:r>
            <w:r w:rsidRPr="0003490D">
              <w:t>«</w:t>
            </w:r>
            <w:proofErr w:type="spellStart"/>
            <w:r w:rsidRPr="0003490D">
              <w:t>Ракитянское</w:t>
            </w:r>
            <w:proofErr w:type="spellEnd"/>
            <w:r w:rsidRPr="0003490D">
              <w:t xml:space="preserve"> ремонтно-техническое предприятие»</w:t>
            </w:r>
            <w:r w:rsidRPr="0003490D">
              <w:rPr>
                <w:szCs w:val="28"/>
              </w:rPr>
              <w:t xml:space="preserve"> (РТП) </w:t>
            </w:r>
            <w:r>
              <w:rPr>
                <w:szCs w:val="28"/>
              </w:rPr>
              <w:t xml:space="preserve"> и открытого акционерного общества (ОАО) «</w:t>
            </w:r>
            <w:r w:rsidRPr="0003490D">
              <w:rPr>
                <w:szCs w:val="28"/>
              </w:rPr>
              <w:t>Сельхозтехника</w:t>
            </w:r>
            <w:r>
              <w:rPr>
                <w:szCs w:val="28"/>
              </w:rPr>
              <w:t>»</w:t>
            </w:r>
            <w:r w:rsidRPr="0003490D">
              <w:rPr>
                <w:szCs w:val="28"/>
              </w:rPr>
              <w:t xml:space="preserve"> (СХТ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2002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>Рыбокомбинат «Октябрь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197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1</w:t>
            </w:r>
          </w:p>
        </w:tc>
        <w:tc>
          <w:tcPr>
            <w:tcW w:w="5249" w:type="dxa"/>
            <w:shd w:val="clear" w:color="auto" w:fill="auto"/>
          </w:tcPr>
          <w:p w:rsidR="0092387B" w:rsidRPr="001A0574" w:rsidRDefault="0092387B" w:rsidP="00D12502">
            <w:pPr>
              <w:pStyle w:val="1"/>
              <w:outlineLvl w:val="0"/>
              <w:rPr>
                <w:szCs w:val="28"/>
              </w:rPr>
            </w:pPr>
            <w:r w:rsidRPr="001A0574">
              <w:rPr>
                <w:szCs w:val="28"/>
              </w:rPr>
              <w:t xml:space="preserve">Комитет физкультуры исполнительного комитета Ракитянского районного Совета депутатов трудящихся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195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2</w:t>
            </w:r>
          </w:p>
        </w:tc>
        <w:tc>
          <w:tcPr>
            <w:tcW w:w="5249" w:type="dxa"/>
          </w:tcPr>
          <w:p w:rsidR="0092387B" w:rsidRPr="001A0574" w:rsidRDefault="0092387B" w:rsidP="00D12502">
            <w:pPr>
              <w:pStyle w:val="1"/>
              <w:outlineLvl w:val="0"/>
              <w:rPr>
                <w:szCs w:val="28"/>
              </w:rPr>
            </w:pPr>
            <w:r w:rsidRPr="001A0574">
              <w:rPr>
                <w:szCs w:val="28"/>
              </w:rPr>
              <w:t xml:space="preserve">Отдел по делам строительства и архитектуры исполнительного комитета Ракитянского районного Совета депутатов трудящихся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4-1977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3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3E7AC4">
              <w:rPr>
                <w:szCs w:val="28"/>
              </w:rPr>
              <w:t xml:space="preserve">Объединенный фонд закрытого акционерного общества (ЗАО) «Передвижная механизированная колонна № 7  </w:t>
            </w:r>
            <w:proofErr w:type="spellStart"/>
            <w:r w:rsidRPr="003E7AC4">
              <w:rPr>
                <w:szCs w:val="28"/>
              </w:rPr>
              <w:t>Белгородводстрой</w:t>
            </w:r>
            <w:proofErr w:type="spellEnd"/>
            <w:r w:rsidRPr="003E7AC4">
              <w:rPr>
                <w:szCs w:val="28"/>
              </w:rPr>
              <w:t xml:space="preserve">»  и  </w:t>
            </w:r>
            <w:proofErr w:type="spellStart"/>
            <w:r w:rsidRPr="003E7AC4">
              <w:rPr>
                <w:szCs w:val="28"/>
              </w:rPr>
              <w:t>Ракитянск</w:t>
            </w:r>
            <w:r>
              <w:rPr>
                <w:szCs w:val="28"/>
              </w:rPr>
              <w:t>ой</w:t>
            </w:r>
            <w:proofErr w:type="spellEnd"/>
            <w:r w:rsidRPr="003E7AC4">
              <w:rPr>
                <w:szCs w:val="28"/>
              </w:rPr>
              <w:t xml:space="preserve"> передвижн</w:t>
            </w:r>
            <w:r>
              <w:rPr>
                <w:szCs w:val="28"/>
              </w:rPr>
              <w:t>ой</w:t>
            </w:r>
            <w:r w:rsidRPr="003E7AC4">
              <w:rPr>
                <w:szCs w:val="28"/>
              </w:rPr>
              <w:t xml:space="preserve"> механизированн</w:t>
            </w:r>
            <w:r>
              <w:rPr>
                <w:szCs w:val="28"/>
              </w:rPr>
              <w:t>ой</w:t>
            </w:r>
            <w:r w:rsidRPr="003E7AC4">
              <w:rPr>
                <w:szCs w:val="28"/>
              </w:rPr>
              <w:t xml:space="preserve"> колонн</w:t>
            </w:r>
            <w:r>
              <w:rPr>
                <w:szCs w:val="28"/>
              </w:rPr>
              <w:t>ы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9-2003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 w:rsidRPr="00102782">
              <w:rPr>
                <w:szCs w:val="28"/>
              </w:rPr>
              <w:t>Сумовская</w:t>
            </w:r>
            <w:proofErr w:type="spellEnd"/>
            <w:r w:rsidRPr="00102782">
              <w:rPr>
                <w:szCs w:val="28"/>
              </w:rPr>
              <w:t xml:space="preserve">  машинно-тракторная станция</w:t>
            </w:r>
            <w:r>
              <w:rPr>
                <w:szCs w:val="28"/>
              </w:rPr>
              <w:t xml:space="preserve"> (МТС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1958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5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 xml:space="preserve">Сельскохозяйственный производственный кооператив  </w:t>
            </w:r>
            <w:r>
              <w:rPr>
                <w:szCs w:val="28"/>
              </w:rPr>
              <w:t xml:space="preserve">(СПК) </w:t>
            </w:r>
            <w:r w:rsidRPr="00102782">
              <w:rPr>
                <w:szCs w:val="28"/>
              </w:rPr>
              <w:t>«</w:t>
            </w:r>
            <w:proofErr w:type="spellStart"/>
            <w:r w:rsidRPr="00102782">
              <w:rPr>
                <w:szCs w:val="28"/>
              </w:rPr>
              <w:t>Меловской</w:t>
            </w:r>
            <w:proofErr w:type="spellEnd"/>
            <w:r w:rsidRPr="00102782">
              <w:rPr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0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46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 w:rsidRPr="00102782">
              <w:rPr>
                <w:szCs w:val="28"/>
              </w:rPr>
              <w:t>Ракитянск</w:t>
            </w:r>
            <w:r>
              <w:rPr>
                <w:szCs w:val="28"/>
              </w:rPr>
              <w:t>ая</w:t>
            </w:r>
            <w:proofErr w:type="spellEnd"/>
            <w:r>
              <w:rPr>
                <w:szCs w:val="28"/>
              </w:rPr>
              <w:t xml:space="preserve"> местная организация Всероссийской общественной организации</w:t>
            </w:r>
            <w:r w:rsidRPr="00102782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102782">
              <w:rPr>
                <w:szCs w:val="28"/>
              </w:rPr>
              <w:t xml:space="preserve">етеранов (пенсионеров) </w:t>
            </w:r>
            <w:r>
              <w:rPr>
                <w:szCs w:val="28"/>
              </w:rPr>
              <w:t xml:space="preserve">войны, </w:t>
            </w:r>
            <w:r w:rsidRPr="0010278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, </w:t>
            </w:r>
            <w:r w:rsidRPr="00102782">
              <w:rPr>
                <w:szCs w:val="28"/>
              </w:rPr>
              <w:t xml:space="preserve"> Вооруженных сил и правоохранительных орган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89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7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>Унитарное муниципальное предприятие «Аптека№8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2-200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8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 xml:space="preserve">Сельскохозяйственный производственный кооператив </w:t>
            </w:r>
            <w:r>
              <w:rPr>
                <w:szCs w:val="28"/>
              </w:rPr>
              <w:t xml:space="preserve">(СПК) </w:t>
            </w:r>
            <w:r w:rsidRPr="00102782">
              <w:rPr>
                <w:szCs w:val="28"/>
              </w:rPr>
              <w:t>«Луч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9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Районная к</w:t>
            </w:r>
            <w:r w:rsidRPr="00102782">
              <w:rPr>
                <w:szCs w:val="28"/>
              </w:rPr>
              <w:t>олхозная школ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6-1947, 1949-1952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szCs w:val="28"/>
              </w:rPr>
            </w:pP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>Объединенный фонд открытого а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 (ОАО) «</w:t>
            </w:r>
            <w:proofErr w:type="spellStart"/>
            <w:r w:rsidRPr="00C06C33">
              <w:rPr>
                <w:rFonts w:ascii="Times New Roman" w:hAnsi="Times New Roman" w:cs="Times New Roman"/>
                <w:sz w:val="28"/>
                <w:szCs w:val="28"/>
              </w:rPr>
              <w:t>Ракитноеагропромхимия</w:t>
            </w:r>
            <w:proofErr w:type="spellEnd"/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»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>а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(ЗАО) </w:t>
            </w:r>
            <w:r w:rsidRPr="00C06C33">
              <w:rPr>
                <w:rFonts w:ascii="Times New Roman" w:hAnsi="Times New Roman" w:cs="Times New Roman"/>
                <w:sz w:val="28"/>
                <w:szCs w:val="28"/>
              </w:rPr>
              <w:t xml:space="preserve"> «Введенское»</w:t>
            </w:r>
            <w:r w:rsidRPr="00102782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200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1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з</w:t>
            </w:r>
            <w:r w:rsidRPr="00102782">
              <w:rPr>
                <w:szCs w:val="28"/>
              </w:rPr>
              <w:t>акрыто</w:t>
            </w:r>
            <w:r>
              <w:rPr>
                <w:szCs w:val="28"/>
              </w:rPr>
              <w:t>го</w:t>
            </w:r>
            <w:r w:rsidRPr="00102782">
              <w:rPr>
                <w:szCs w:val="28"/>
              </w:rPr>
              <w:t xml:space="preserve"> акционерно</w:t>
            </w:r>
            <w:r>
              <w:rPr>
                <w:szCs w:val="28"/>
              </w:rPr>
              <w:t>го</w:t>
            </w:r>
            <w:r w:rsidRPr="00102782">
              <w:rPr>
                <w:szCs w:val="28"/>
              </w:rPr>
              <w:t xml:space="preserve"> обществ</w:t>
            </w:r>
            <w:r>
              <w:rPr>
                <w:szCs w:val="28"/>
              </w:rPr>
              <w:t>а</w:t>
            </w:r>
            <w:r w:rsidRPr="00102782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(ЗАО) </w:t>
            </w:r>
            <w:r w:rsidRPr="00102782">
              <w:rPr>
                <w:szCs w:val="28"/>
              </w:rPr>
              <w:t>«</w:t>
            </w:r>
            <w:proofErr w:type="spellStart"/>
            <w:r w:rsidRPr="00102782">
              <w:rPr>
                <w:szCs w:val="28"/>
              </w:rPr>
              <w:t>Готнянский</w:t>
            </w:r>
            <w:proofErr w:type="spellEnd"/>
            <w:r w:rsidRPr="00102782">
              <w:rPr>
                <w:szCs w:val="28"/>
              </w:rPr>
              <w:t xml:space="preserve"> кирпичный завод»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Готнянского</w:t>
            </w:r>
            <w:proofErr w:type="spellEnd"/>
            <w:r>
              <w:rPr>
                <w:szCs w:val="28"/>
              </w:rPr>
              <w:t xml:space="preserve"> кирпичного завод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52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 xml:space="preserve">Муниципальное образовательное учреждение </w:t>
            </w:r>
            <w:r>
              <w:rPr>
                <w:szCs w:val="28"/>
              </w:rPr>
              <w:t xml:space="preserve">(МОУ) </w:t>
            </w:r>
            <w:r w:rsidRPr="00102782">
              <w:rPr>
                <w:szCs w:val="28"/>
              </w:rPr>
              <w:t>«</w:t>
            </w:r>
            <w:proofErr w:type="spellStart"/>
            <w:r w:rsidRPr="00102782">
              <w:rPr>
                <w:szCs w:val="28"/>
              </w:rPr>
              <w:t>Ракитянская</w:t>
            </w:r>
            <w:proofErr w:type="spellEnd"/>
            <w:r w:rsidRPr="00102782">
              <w:rPr>
                <w:szCs w:val="28"/>
              </w:rPr>
              <w:t xml:space="preserve"> средняя общеобразовательная школа №2</w:t>
            </w:r>
            <w:r>
              <w:rPr>
                <w:szCs w:val="28"/>
              </w:rPr>
              <w:t xml:space="preserve"> имени А.И. </w:t>
            </w:r>
            <w:proofErr w:type="spellStart"/>
            <w:r>
              <w:rPr>
                <w:szCs w:val="28"/>
              </w:rPr>
              <w:t>Цыбулева</w:t>
            </w:r>
            <w:proofErr w:type="spellEnd"/>
            <w:r w:rsidRPr="0010278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5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53</w:t>
            </w:r>
          </w:p>
        </w:tc>
        <w:tc>
          <w:tcPr>
            <w:tcW w:w="5249" w:type="dxa"/>
          </w:tcPr>
          <w:p w:rsidR="0092387B" w:rsidRPr="0021641D" w:rsidRDefault="0092387B" w:rsidP="00D12502">
            <w:pPr>
              <w:pStyle w:val="1"/>
              <w:outlineLvl w:val="0"/>
              <w:rPr>
                <w:szCs w:val="28"/>
                <w:highlight w:val="yellow"/>
              </w:rPr>
            </w:pPr>
            <w:r w:rsidRPr="008A5297">
              <w:t xml:space="preserve">Межрайонная </w:t>
            </w:r>
            <w:r w:rsidRPr="008A5297">
              <w:rPr>
                <w:bCs/>
              </w:rPr>
              <w:t>инспекция</w:t>
            </w:r>
            <w:r w:rsidRPr="008A5297">
              <w:t xml:space="preserve"> </w:t>
            </w:r>
            <w:r w:rsidRPr="008A5297">
              <w:rPr>
                <w:bCs/>
              </w:rPr>
              <w:t>Федеральной</w:t>
            </w:r>
            <w:r w:rsidRPr="008A5297">
              <w:t xml:space="preserve"> </w:t>
            </w:r>
            <w:r w:rsidRPr="008A5297">
              <w:rPr>
                <w:bCs/>
              </w:rPr>
              <w:t>налоговой</w:t>
            </w:r>
            <w:r w:rsidRPr="008A5297">
              <w:t xml:space="preserve"> </w:t>
            </w:r>
            <w:r w:rsidRPr="008A5297">
              <w:rPr>
                <w:bCs/>
              </w:rPr>
              <w:t>службы</w:t>
            </w:r>
            <w:r w:rsidRPr="008A5297">
              <w:t xml:space="preserve"> №</w:t>
            </w:r>
            <w:r w:rsidRPr="008A5297">
              <w:rPr>
                <w:bCs/>
              </w:rPr>
              <w:t>5</w:t>
            </w:r>
            <w:r w:rsidRPr="008A5297">
              <w:t xml:space="preserve"> </w:t>
            </w:r>
            <w:r w:rsidRPr="008A5297">
              <w:rPr>
                <w:bCs/>
              </w:rPr>
              <w:t>по</w:t>
            </w:r>
            <w:r w:rsidRPr="008A5297">
              <w:t xml:space="preserve"> </w:t>
            </w:r>
            <w:r w:rsidRPr="008A5297">
              <w:rPr>
                <w:bCs/>
              </w:rPr>
              <w:t>Белгородской</w:t>
            </w:r>
            <w:r w:rsidRPr="008A5297">
              <w:t xml:space="preserve"> </w:t>
            </w:r>
            <w:r w:rsidRPr="008A5297">
              <w:rPr>
                <w:bCs/>
              </w:rPr>
              <w:t>област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4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pStyle w:val="1"/>
              <w:outlineLvl w:val="0"/>
              <w:rPr>
                <w:szCs w:val="28"/>
              </w:rPr>
            </w:pPr>
            <w:r w:rsidRPr="00102782">
              <w:rPr>
                <w:szCs w:val="28"/>
              </w:rPr>
              <w:t>З</w:t>
            </w:r>
            <w:r>
              <w:rPr>
                <w:szCs w:val="28"/>
              </w:rPr>
              <w:t xml:space="preserve">акрытое акционерное общество (ЗАО) </w:t>
            </w:r>
            <w:r w:rsidRPr="00102782">
              <w:rPr>
                <w:szCs w:val="28"/>
              </w:rPr>
              <w:lastRenderedPageBreak/>
              <w:t>«</w:t>
            </w:r>
            <w:proofErr w:type="spellStart"/>
            <w:r w:rsidRPr="00102782">
              <w:rPr>
                <w:szCs w:val="28"/>
              </w:rPr>
              <w:t>Белгородагродорснабстрой</w:t>
            </w:r>
            <w:proofErr w:type="spellEnd"/>
            <w:r w:rsidRPr="0010278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5</w:t>
            </w:r>
          </w:p>
        </w:tc>
        <w:tc>
          <w:tcPr>
            <w:tcW w:w="5249" w:type="dxa"/>
          </w:tcPr>
          <w:p w:rsidR="0092387B" w:rsidRPr="007E364B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к</w:t>
            </w:r>
            <w:r w:rsidRPr="00102782">
              <w:rPr>
                <w:szCs w:val="28"/>
              </w:rPr>
              <w:t>омбинат</w:t>
            </w:r>
            <w:r>
              <w:rPr>
                <w:szCs w:val="28"/>
              </w:rPr>
              <w:t>а</w:t>
            </w:r>
            <w:r w:rsidRPr="00102782">
              <w:rPr>
                <w:szCs w:val="28"/>
              </w:rPr>
              <w:t xml:space="preserve"> коммунальных предприятий и благоустройства</w:t>
            </w:r>
            <w:r>
              <w:rPr>
                <w:szCs w:val="28"/>
              </w:rPr>
              <w:t xml:space="preserve">  и </w:t>
            </w:r>
            <w:r w:rsidRPr="00102782">
              <w:rPr>
                <w:szCs w:val="28"/>
              </w:rPr>
              <w:t>Ракитянско</w:t>
            </w:r>
            <w:r>
              <w:rPr>
                <w:szCs w:val="28"/>
              </w:rPr>
              <w:t>го</w:t>
            </w:r>
            <w:r w:rsidRPr="00102782">
              <w:rPr>
                <w:szCs w:val="28"/>
              </w:rPr>
              <w:t xml:space="preserve">  </w:t>
            </w:r>
            <w:r>
              <w:rPr>
                <w:szCs w:val="28"/>
              </w:rPr>
              <w:t>муниципального унитарного предприятия жилищно-коммунального хозяйства (МУП ЖКХ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9-2006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6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 w:rsidRPr="005D4A28">
              <w:rPr>
                <w:szCs w:val="28"/>
              </w:rPr>
              <w:t>Ракитянское</w:t>
            </w:r>
            <w:proofErr w:type="spellEnd"/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е унитарное предприятие (МУП) «Водоснабжение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3-2004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7</w:t>
            </w:r>
          </w:p>
        </w:tc>
        <w:tc>
          <w:tcPr>
            <w:tcW w:w="5249" w:type="dxa"/>
          </w:tcPr>
          <w:p w:rsidR="0092387B" w:rsidRPr="007E364B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 о</w:t>
            </w:r>
            <w:r w:rsidRPr="007E364B">
              <w:rPr>
                <w:szCs w:val="28"/>
              </w:rPr>
              <w:t>ткрыто</w:t>
            </w:r>
            <w:r>
              <w:rPr>
                <w:szCs w:val="28"/>
              </w:rPr>
              <w:t>го</w:t>
            </w:r>
            <w:r w:rsidRPr="007E364B">
              <w:rPr>
                <w:szCs w:val="28"/>
              </w:rPr>
              <w:t xml:space="preserve"> акционерно</w:t>
            </w:r>
            <w:r>
              <w:rPr>
                <w:szCs w:val="28"/>
              </w:rPr>
              <w:t>го</w:t>
            </w:r>
            <w:r w:rsidRPr="007E364B">
              <w:rPr>
                <w:szCs w:val="28"/>
              </w:rPr>
              <w:t xml:space="preserve"> обществ</w:t>
            </w:r>
            <w:r>
              <w:rPr>
                <w:szCs w:val="28"/>
              </w:rPr>
              <w:t>а</w:t>
            </w:r>
            <w:r w:rsidRPr="007E36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АО) </w:t>
            </w:r>
            <w:r w:rsidRPr="007E364B">
              <w:rPr>
                <w:szCs w:val="28"/>
              </w:rPr>
              <w:t xml:space="preserve">«Ракитянский </w:t>
            </w:r>
            <w:proofErr w:type="spellStart"/>
            <w:r w:rsidRPr="007E364B">
              <w:rPr>
                <w:szCs w:val="28"/>
              </w:rPr>
              <w:t>сахарник</w:t>
            </w:r>
            <w:proofErr w:type="spellEnd"/>
            <w:r w:rsidRPr="007E364B">
              <w:rPr>
                <w:szCs w:val="28"/>
              </w:rPr>
              <w:t xml:space="preserve">» </w:t>
            </w:r>
            <w:r>
              <w:rPr>
                <w:szCs w:val="28"/>
              </w:rPr>
              <w:t>и Ракитянского сахарного завод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8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ъединенный фонд Ракитянского государственного унитарного дорожного предприятия (ГУДП) «Дорожник» и </w:t>
            </w:r>
            <w:r>
              <w:t xml:space="preserve"> Ракитянского  ремонтно-строительного участка управления </w:t>
            </w:r>
            <w:r w:rsidRPr="00F05453">
              <w:t>«</w:t>
            </w:r>
            <w:proofErr w:type="spellStart"/>
            <w:r w:rsidRPr="00F05453">
              <w:t>Белгородавтодора</w:t>
            </w:r>
            <w:proofErr w:type="spellEnd"/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59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управления экономического развития администрации Ракитянского района и районной плановой комиссии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1944,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3-20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0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 w:rsidRPr="005D4A28">
              <w:rPr>
                <w:szCs w:val="28"/>
              </w:rPr>
              <w:t>Ракитянская</w:t>
            </w:r>
            <w:proofErr w:type="spellEnd"/>
            <w:r w:rsidRPr="005D4A28">
              <w:rPr>
                <w:szCs w:val="28"/>
              </w:rPr>
              <w:t xml:space="preserve"> межрайонная мастерская капитального ремон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5,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8-1956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1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D4A28">
              <w:rPr>
                <w:szCs w:val="28"/>
              </w:rPr>
              <w:t xml:space="preserve">полномоченный </w:t>
            </w:r>
            <w:r>
              <w:rPr>
                <w:szCs w:val="28"/>
              </w:rPr>
              <w:t>М</w:t>
            </w:r>
            <w:r w:rsidRPr="005D4A28">
              <w:rPr>
                <w:szCs w:val="28"/>
              </w:rPr>
              <w:t>инистерства заготовок</w:t>
            </w:r>
            <w:r>
              <w:rPr>
                <w:szCs w:val="28"/>
              </w:rPr>
              <w:t xml:space="preserve"> СССР по </w:t>
            </w:r>
            <w:proofErr w:type="spellStart"/>
            <w:r>
              <w:rPr>
                <w:szCs w:val="28"/>
              </w:rPr>
              <w:t>Ракитянскому</w:t>
            </w:r>
            <w:proofErr w:type="spellEnd"/>
            <w:r>
              <w:rPr>
                <w:szCs w:val="28"/>
              </w:rPr>
              <w:t xml:space="preserve"> району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196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2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color w:val="0000FF"/>
                <w:szCs w:val="28"/>
              </w:rPr>
            </w:pPr>
            <w:r>
              <w:rPr>
                <w:szCs w:val="28"/>
              </w:rPr>
              <w:t xml:space="preserve">Ракитянский районный комитет 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ого союза (райком профсоюза) работников агропромышленного комплекса  (АПК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3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 xml:space="preserve">Ракитянский </w:t>
            </w:r>
            <w:r>
              <w:rPr>
                <w:szCs w:val="28"/>
              </w:rPr>
              <w:t xml:space="preserve">районный промысловый </w:t>
            </w:r>
            <w:r>
              <w:rPr>
                <w:szCs w:val="28"/>
              </w:rPr>
              <w:lastRenderedPageBreak/>
              <w:t xml:space="preserve">комбинат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5-1963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4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D4A28">
              <w:rPr>
                <w:szCs w:val="28"/>
              </w:rPr>
              <w:t>ало</w:t>
            </w:r>
            <w:r>
              <w:rPr>
                <w:szCs w:val="28"/>
              </w:rPr>
              <w:t>е</w:t>
            </w:r>
            <w:r w:rsidRPr="005D4A28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 (МП)</w:t>
            </w:r>
            <w:r w:rsidRPr="005D4A28">
              <w:rPr>
                <w:szCs w:val="28"/>
              </w:rPr>
              <w:t xml:space="preserve"> «Бытовик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0-1997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5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 w:rsidRPr="005D4A28">
              <w:rPr>
                <w:szCs w:val="28"/>
              </w:rPr>
              <w:t>Ракитянское</w:t>
            </w:r>
            <w:proofErr w:type="spellEnd"/>
            <w:r w:rsidRPr="005D4A28">
              <w:rPr>
                <w:szCs w:val="28"/>
              </w:rPr>
              <w:t xml:space="preserve">  </w:t>
            </w:r>
            <w:proofErr w:type="spellStart"/>
            <w:r w:rsidRPr="005D4A28">
              <w:rPr>
                <w:szCs w:val="28"/>
              </w:rPr>
              <w:t>торфопредприятие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1959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6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Промартель «Победа Октября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6-196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7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О) </w:t>
            </w: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723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8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китянское</w:t>
            </w:r>
            <w:proofErr w:type="spellEnd"/>
            <w:r>
              <w:rPr>
                <w:szCs w:val="28"/>
              </w:rPr>
              <w:t xml:space="preserve"> районное о</w:t>
            </w:r>
            <w:r w:rsidRPr="005D4A28">
              <w:rPr>
                <w:szCs w:val="28"/>
              </w:rPr>
              <w:t>бщество кролиководов</w:t>
            </w:r>
            <w:r w:rsidRPr="00410723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81-199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9</w:t>
            </w:r>
          </w:p>
        </w:tc>
        <w:tc>
          <w:tcPr>
            <w:tcW w:w="5249" w:type="dxa"/>
          </w:tcPr>
          <w:p w:rsidR="0092387B" w:rsidRPr="008A5297" w:rsidRDefault="0092387B" w:rsidP="00D12502">
            <w:pPr>
              <w:pStyle w:val="1"/>
              <w:outlineLvl w:val="0"/>
              <w:rPr>
                <w:szCs w:val="28"/>
              </w:rPr>
            </w:pPr>
            <w:r w:rsidRPr="008A5297">
              <w:rPr>
                <w:szCs w:val="28"/>
              </w:rPr>
              <w:t xml:space="preserve">Отдел капитального строительства агропромышленного комплекса </w:t>
            </w:r>
            <w:r>
              <w:rPr>
                <w:szCs w:val="28"/>
              </w:rPr>
              <w:t>(АПК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4-1995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AB36DC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b/>
                <w:sz w:val="28"/>
                <w:szCs w:val="28"/>
              </w:rPr>
              <w:t>Р-70</w:t>
            </w:r>
          </w:p>
        </w:tc>
        <w:tc>
          <w:tcPr>
            <w:tcW w:w="5249" w:type="dxa"/>
          </w:tcPr>
          <w:p w:rsidR="0092387B" w:rsidRPr="00AB36DC" w:rsidRDefault="0092387B" w:rsidP="00D12502">
            <w:pPr>
              <w:pStyle w:val="1"/>
              <w:outlineLvl w:val="0"/>
              <w:rPr>
                <w:szCs w:val="28"/>
              </w:rPr>
            </w:pPr>
            <w:r w:rsidRPr="00AB36DC">
              <w:rPr>
                <w:szCs w:val="28"/>
              </w:rPr>
              <w:t>Редакция газеты  «</w:t>
            </w:r>
            <w:proofErr w:type="spellStart"/>
            <w:proofErr w:type="gramStart"/>
            <w:r w:rsidRPr="00AB36DC">
              <w:rPr>
                <w:szCs w:val="28"/>
              </w:rPr>
              <w:t>Ракитянская</w:t>
            </w:r>
            <w:proofErr w:type="spellEnd"/>
            <w:proofErr w:type="gramEnd"/>
            <w:r w:rsidRPr="00AB36DC">
              <w:rPr>
                <w:szCs w:val="28"/>
              </w:rPr>
              <w:t xml:space="preserve">  правда» </w:t>
            </w:r>
          </w:p>
        </w:tc>
        <w:tc>
          <w:tcPr>
            <w:tcW w:w="1701" w:type="dxa"/>
          </w:tcPr>
          <w:p w:rsidR="0092387B" w:rsidRPr="00AB36DC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2387B" w:rsidRPr="00AB36DC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</w:rPr>
              <w:t>1945-1955,</w:t>
            </w:r>
          </w:p>
          <w:p w:rsidR="0092387B" w:rsidRPr="00AB36DC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</w:rPr>
              <w:t>1957-1961,</w:t>
            </w:r>
          </w:p>
          <w:p w:rsidR="0092387B" w:rsidRPr="00AB36DC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4674" w:type="dxa"/>
          </w:tcPr>
          <w:p w:rsidR="0092387B" w:rsidRPr="00AB36DC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6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1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 общества с ограниченной ответственностью (ООО) «</w:t>
            </w:r>
            <w:proofErr w:type="spellStart"/>
            <w:r>
              <w:rPr>
                <w:szCs w:val="28"/>
              </w:rPr>
              <w:t>Семхоз</w:t>
            </w:r>
            <w:proofErr w:type="spellEnd"/>
            <w:r>
              <w:rPr>
                <w:szCs w:val="28"/>
              </w:rPr>
              <w:t xml:space="preserve"> Ракитянский» и Ракитянского элитно-семеноводческого совхоз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9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2</w:t>
            </w:r>
          </w:p>
        </w:tc>
        <w:tc>
          <w:tcPr>
            <w:tcW w:w="5249" w:type="dxa"/>
          </w:tcPr>
          <w:p w:rsidR="0092387B" w:rsidRPr="00410723" w:rsidRDefault="0092387B" w:rsidP="00D12502">
            <w:pPr>
              <w:pStyle w:val="1"/>
              <w:outlineLvl w:val="0"/>
              <w:rPr>
                <w:szCs w:val="28"/>
              </w:rPr>
            </w:pPr>
            <w:r w:rsidRPr="00410723">
              <w:rPr>
                <w:szCs w:val="28"/>
              </w:rPr>
              <w:t>З</w:t>
            </w:r>
            <w:r>
              <w:rPr>
                <w:szCs w:val="28"/>
              </w:rPr>
              <w:t>акрытое акционерное общество (ЗАО)</w:t>
            </w:r>
            <w:r w:rsidRPr="00410723">
              <w:rPr>
                <w:szCs w:val="28"/>
              </w:rPr>
              <w:t xml:space="preserve"> «Штерн-Импекс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9-2002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3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М</w:t>
            </w:r>
            <w:r>
              <w:rPr>
                <w:szCs w:val="28"/>
              </w:rPr>
              <w:t xml:space="preserve">униципальное унитарное предприятие (МУП) </w:t>
            </w:r>
            <w:r w:rsidRPr="005D4A28">
              <w:rPr>
                <w:szCs w:val="28"/>
              </w:rPr>
              <w:t>«</w:t>
            </w:r>
            <w:proofErr w:type="spellStart"/>
            <w:r w:rsidRPr="00410723">
              <w:rPr>
                <w:szCs w:val="28"/>
              </w:rPr>
              <w:t>Ракитноеагрогарантинвест</w:t>
            </w:r>
            <w:proofErr w:type="spellEnd"/>
            <w:r w:rsidRPr="00410723">
              <w:rPr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9-2002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4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rPr>
                <w:szCs w:val="28"/>
              </w:rPr>
            </w:pPr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Объединенный фонд открытого акционерного общества (ОАО)  «</w:t>
            </w:r>
            <w:proofErr w:type="spellStart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Ракитянская</w:t>
            </w:r>
            <w:proofErr w:type="spellEnd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строительная передвижная механизированная колонна (ДСПМК) «</w:t>
            </w:r>
            <w:proofErr w:type="spellStart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Белгородагропромстрой</w:t>
            </w:r>
            <w:proofErr w:type="spellEnd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» и  </w:t>
            </w:r>
            <w:proofErr w:type="spellStart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Ракит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механ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кол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278E">
              <w:rPr>
                <w:rFonts w:ascii="Times New Roman" w:hAnsi="Times New Roman" w:cs="Times New Roman"/>
                <w:sz w:val="28"/>
                <w:szCs w:val="28"/>
              </w:rPr>
              <w:t xml:space="preserve"> треста «</w:t>
            </w:r>
            <w:proofErr w:type="spellStart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Белгороддорспецстрой</w:t>
            </w:r>
            <w:proofErr w:type="spellEnd"/>
            <w:r w:rsidRPr="00132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4A28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8-2003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5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 общества с ограниченной ответственностью (ООО) «</w:t>
            </w:r>
            <w:proofErr w:type="spellStart"/>
            <w:r>
              <w:rPr>
                <w:szCs w:val="28"/>
              </w:rPr>
              <w:t>Вышнепенское</w:t>
            </w:r>
            <w:proofErr w:type="spellEnd"/>
            <w:r>
              <w:rPr>
                <w:szCs w:val="28"/>
              </w:rPr>
              <w:t xml:space="preserve">» и </w:t>
            </w:r>
            <w:r>
              <w:rPr>
                <w:szCs w:val="28"/>
              </w:rPr>
              <w:lastRenderedPageBreak/>
              <w:t xml:space="preserve">сельскохозяйственного производственного кооператива (СПК) «Рассвет», и колхозов </w:t>
            </w:r>
            <w:proofErr w:type="spellStart"/>
            <w:r>
              <w:rPr>
                <w:szCs w:val="28"/>
              </w:rPr>
              <w:t>Вышнепенского</w:t>
            </w:r>
            <w:proofErr w:type="spellEnd"/>
            <w:r>
              <w:rPr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1701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1,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6</w:t>
            </w:r>
          </w:p>
        </w:tc>
        <w:tc>
          <w:tcPr>
            <w:tcW w:w="5249" w:type="dxa"/>
          </w:tcPr>
          <w:p w:rsidR="0092387B" w:rsidRPr="00B45F23" w:rsidRDefault="0092387B" w:rsidP="00D12502">
            <w:pPr>
              <w:tabs>
                <w:tab w:val="left" w:pos="2316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45F23">
              <w:rPr>
                <w:rFonts w:ascii="Times New Roman" w:hAnsi="Times New Roman" w:cs="Times New Roman"/>
                <w:sz w:val="28"/>
                <w:szCs w:val="28"/>
              </w:rPr>
              <w:t>Объединенный фонд открытого акционерного общества (ОАО) «Дорожно-строительное предприятие №5» (ДСП-5) областного государственного унитарного предприятия (ОГУП) «</w:t>
            </w:r>
            <w:proofErr w:type="spellStart"/>
            <w:r w:rsidRPr="00B45F23">
              <w:rPr>
                <w:rFonts w:ascii="Times New Roman" w:hAnsi="Times New Roman" w:cs="Times New Roman"/>
                <w:sz w:val="28"/>
                <w:szCs w:val="28"/>
              </w:rPr>
              <w:t>Автодорснаб</w:t>
            </w:r>
            <w:proofErr w:type="spellEnd"/>
            <w:r w:rsidRPr="00B45F23">
              <w:rPr>
                <w:rFonts w:ascii="Times New Roman" w:hAnsi="Times New Roman" w:cs="Times New Roman"/>
                <w:sz w:val="28"/>
                <w:szCs w:val="28"/>
              </w:rPr>
              <w:t>» и  Ракит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45F2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45F2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5F23">
              <w:rPr>
                <w:rFonts w:ascii="Times New Roman" w:hAnsi="Times New Roman" w:cs="Times New Roman"/>
                <w:sz w:val="28"/>
                <w:szCs w:val="28"/>
              </w:rPr>
              <w:t xml:space="preserve"> №5   </w:t>
            </w:r>
            <w:proofErr w:type="spellStart"/>
            <w:r w:rsidRPr="00B45F23">
              <w:rPr>
                <w:rFonts w:ascii="Times New Roman" w:hAnsi="Times New Roman" w:cs="Times New Roman"/>
                <w:sz w:val="28"/>
                <w:szCs w:val="28"/>
              </w:rPr>
              <w:t>Минавтодора</w:t>
            </w:r>
            <w:proofErr w:type="spellEnd"/>
            <w:r w:rsidRPr="00B45F23">
              <w:rPr>
                <w:rFonts w:ascii="Times New Roman" w:hAnsi="Times New Roman" w:cs="Times New Roman"/>
                <w:sz w:val="28"/>
                <w:szCs w:val="28"/>
              </w:rPr>
              <w:t xml:space="preserve"> РСФСР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72-200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7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открытого акционерного общества</w:t>
            </w:r>
            <w:r w:rsidRPr="00B778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АО) </w:t>
            </w:r>
            <w:r w:rsidRPr="00B77833">
              <w:rPr>
                <w:szCs w:val="28"/>
              </w:rPr>
              <w:t>«</w:t>
            </w:r>
            <w:proofErr w:type="spellStart"/>
            <w:r w:rsidRPr="00B77833">
              <w:rPr>
                <w:szCs w:val="28"/>
              </w:rPr>
              <w:t>Готнянский</w:t>
            </w:r>
            <w:proofErr w:type="spellEnd"/>
            <w:r w:rsidRPr="00B77833">
              <w:rPr>
                <w:szCs w:val="28"/>
              </w:rPr>
              <w:t xml:space="preserve"> мясокомбинат»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Готнянского</w:t>
            </w:r>
            <w:proofErr w:type="spellEnd"/>
            <w:r>
              <w:rPr>
                <w:szCs w:val="28"/>
              </w:rPr>
              <w:t xml:space="preserve"> мясокомбинат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0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9A79CB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78</w:t>
            </w:r>
          </w:p>
        </w:tc>
        <w:tc>
          <w:tcPr>
            <w:tcW w:w="5249" w:type="dxa"/>
          </w:tcPr>
          <w:p w:rsidR="0092387B" w:rsidRPr="008A5297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A5297">
              <w:rPr>
                <w:szCs w:val="28"/>
              </w:rPr>
              <w:t xml:space="preserve">бластное казенное учреждение </w:t>
            </w:r>
            <w:r>
              <w:rPr>
                <w:szCs w:val="28"/>
              </w:rPr>
              <w:t xml:space="preserve">(ОКУ) </w:t>
            </w:r>
            <w:r w:rsidRPr="008A5297">
              <w:rPr>
                <w:szCs w:val="28"/>
              </w:rPr>
              <w:t xml:space="preserve">«Ракитянский районный центр занятости населения» 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9</w:t>
            </w:r>
          </w:p>
        </w:tc>
        <w:tc>
          <w:tcPr>
            <w:tcW w:w="5249" w:type="dxa"/>
          </w:tcPr>
          <w:p w:rsidR="0092387B" w:rsidRPr="00B77833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колхоза</w:t>
            </w:r>
            <w:r w:rsidRPr="00B77833">
              <w:rPr>
                <w:szCs w:val="28"/>
              </w:rPr>
              <w:t xml:space="preserve"> «Прогресс»</w:t>
            </w:r>
            <w:r>
              <w:rPr>
                <w:szCs w:val="28"/>
              </w:rPr>
              <w:t xml:space="preserve"> и колхозов </w:t>
            </w:r>
            <w:proofErr w:type="spellStart"/>
            <w:r>
              <w:rPr>
                <w:szCs w:val="28"/>
              </w:rPr>
              <w:t>Святославского</w:t>
            </w:r>
            <w:proofErr w:type="spellEnd"/>
            <w:r>
              <w:rPr>
                <w:szCs w:val="28"/>
              </w:rPr>
              <w:t xml:space="preserve"> сельского Совет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0-2005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0</w:t>
            </w:r>
          </w:p>
        </w:tc>
        <w:tc>
          <w:tcPr>
            <w:tcW w:w="5249" w:type="dxa"/>
          </w:tcPr>
          <w:p w:rsidR="0092387B" w:rsidRPr="00B048D6" w:rsidRDefault="0092387B" w:rsidP="00D12502">
            <w:pPr>
              <w:pStyle w:val="1"/>
              <w:outlineLvl w:val="0"/>
              <w:rPr>
                <w:szCs w:val="28"/>
                <w:highlight w:val="cyan"/>
              </w:rPr>
            </w:pPr>
            <w:r w:rsidRPr="00B048D6">
              <w:t xml:space="preserve">Отделение </w:t>
            </w:r>
            <w:r w:rsidRPr="00B048D6">
              <w:rPr>
                <w:szCs w:val="28"/>
              </w:rPr>
              <w:t xml:space="preserve">по   </w:t>
            </w:r>
            <w:proofErr w:type="spellStart"/>
            <w:r w:rsidRPr="00B048D6">
              <w:rPr>
                <w:szCs w:val="28"/>
              </w:rPr>
              <w:t>Ракитянскому</w:t>
            </w:r>
            <w:proofErr w:type="spellEnd"/>
            <w:r w:rsidRPr="00B048D6">
              <w:rPr>
                <w:szCs w:val="28"/>
              </w:rPr>
              <w:t xml:space="preserve"> району управления Федерального казначейства по Белгородской области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3">
              <w:rPr>
                <w:rFonts w:ascii="Times New Roman" w:hAnsi="Times New Roman" w:cs="Times New Roman"/>
                <w:sz w:val="28"/>
                <w:szCs w:val="28"/>
              </w:rPr>
              <w:t>1993-201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81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едено-Гот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82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земского собра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3</w:t>
            </w:r>
          </w:p>
        </w:tc>
        <w:tc>
          <w:tcPr>
            <w:tcW w:w="5249" w:type="dxa"/>
          </w:tcPr>
          <w:p w:rsidR="0092387B" w:rsidRPr="000765B2" w:rsidRDefault="0092387B" w:rsidP="00D12502">
            <w:pPr>
              <w:pStyle w:val="1"/>
              <w:outlineLvl w:val="0"/>
              <w:rPr>
                <w:szCs w:val="28"/>
              </w:rPr>
            </w:pPr>
            <w:r w:rsidRPr="000765B2">
              <w:rPr>
                <w:szCs w:val="28"/>
              </w:rPr>
              <w:t xml:space="preserve">Пролетарское </w:t>
            </w:r>
            <w:r>
              <w:rPr>
                <w:szCs w:val="28"/>
              </w:rPr>
              <w:t xml:space="preserve">муниципальное унитарное предприятие жилищно-коммунального </w:t>
            </w:r>
            <w:r>
              <w:rPr>
                <w:szCs w:val="28"/>
              </w:rPr>
              <w:lastRenderedPageBreak/>
              <w:t xml:space="preserve">хозяйства (МУП ЖКХ)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1-200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-84</w:t>
            </w:r>
          </w:p>
        </w:tc>
        <w:tc>
          <w:tcPr>
            <w:tcW w:w="5249" w:type="dxa"/>
          </w:tcPr>
          <w:p w:rsidR="0092387B" w:rsidRPr="0018414F" w:rsidRDefault="0092387B" w:rsidP="00D12502">
            <w:pPr>
              <w:pStyle w:val="1"/>
              <w:outlineLvl w:val="0"/>
              <w:rPr>
                <w:szCs w:val="28"/>
                <w:highlight w:val="yellow"/>
              </w:rPr>
            </w:pPr>
            <w:r w:rsidRPr="00B048D6">
              <w:rPr>
                <w:szCs w:val="28"/>
              </w:rPr>
              <w:t>Прокуратура Ракитянского района</w:t>
            </w:r>
            <w:r w:rsidRPr="0018414F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7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85</w:t>
            </w:r>
          </w:p>
        </w:tc>
        <w:tc>
          <w:tcPr>
            <w:tcW w:w="5249" w:type="dxa"/>
          </w:tcPr>
          <w:p w:rsidR="0092387B" w:rsidRPr="00D97BE1" w:rsidRDefault="0092387B" w:rsidP="00D12502">
            <w:pPr>
              <w:pStyle w:val="1"/>
              <w:outlineLvl w:val="0"/>
              <w:rPr>
                <w:szCs w:val="28"/>
              </w:rPr>
            </w:pPr>
            <w:r w:rsidRPr="00D97BE1">
              <w:rPr>
                <w:szCs w:val="24"/>
              </w:rPr>
              <w:t>Избирательная комиссия муниципального образования муниципального района «Ракитянский район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9-201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6</w:t>
            </w:r>
          </w:p>
        </w:tc>
        <w:tc>
          <w:tcPr>
            <w:tcW w:w="5249" w:type="dxa"/>
          </w:tcPr>
          <w:p w:rsidR="0092387B" w:rsidRPr="000765B2" w:rsidRDefault="0092387B" w:rsidP="00D12502">
            <w:pPr>
              <w:pStyle w:val="1"/>
              <w:outlineLvl w:val="0"/>
              <w:rPr>
                <w:szCs w:val="28"/>
              </w:rPr>
            </w:pPr>
            <w:r w:rsidRPr="000765B2">
              <w:rPr>
                <w:szCs w:val="28"/>
              </w:rPr>
              <w:t>О</w:t>
            </w:r>
            <w:r>
              <w:rPr>
                <w:szCs w:val="28"/>
              </w:rPr>
              <w:t>бщество с ограниченной ответственностью</w:t>
            </w:r>
            <w:r w:rsidRPr="000765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ОО) </w:t>
            </w:r>
            <w:r w:rsidRPr="000765B2">
              <w:rPr>
                <w:szCs w:val="28"/>
              </w:rPr>
              <w:t>«Единство плюс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2-2005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7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Сельскохозяйственный производственный кооператив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СПК) </w:t>
            </w:r>
            <w:r w:rsidRPr="005D4A28">
              <w:rPr>
                <w:szCs w:val="28"/>
              </w:rPr>
              <w:t>«</w:t>
            </w:r>
            <w:r w:rsidRPr="000765B2">
              <w:rPr>
                <w:szCs w:val="28"/>
              </w:rPr>
              <w:t>Искра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98-2002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8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</w:t>
            </w: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ОО) </w:t>
            </w:r>
            <w:r w:rsidRPr="005D4A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65B2">
              <w:rPr>
                <w:rFonts w:ascii="Times New Roman" w:hAnsi="Times New Roman" w:cs="Times New Roman"/>
                <w:sz w:val="28"/>
                <w:szCs w:val="28"/>
              </w:rPr>
              <w:t>Единство»</w:t>
            </w:r>
            <w:r w:rsidRPr="0041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0-2002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9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Главный землеустроитель Ракитянского районного государственно-кооперативного агропромышленного объединения (РГКАПО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701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90</w:t>
            </w:r>
          </w:p>
        </w:tc>
        <w:tc>
          <w:tcPr>
            <w:tcW w:w="5249" w:type="dxa"/>
          </w:tcPr>
          <w:p w:rsidR="0092387B" w:rsidRPr="00102782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 фонд земского собрания и администрации Центрального сельского поселения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1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О</w:t>
            </w:r>
            <w:r>
              <w:rPr>
                <w:szCs w:val="28"/>
              </w:rPr>
              <w:t>бщество с ограниченной ответственностью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ОО) </w:t>
            </w:r>
            <w:r w:rsidRPr="005D4A28">
              <w:rPr>
                <w:szCs w:val="28"/>
              </w:rPr>
              <w:t>«Нива»</w:t>
            </w:r>
            <w:r w:rsidRPr="00410723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67697A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97A">
              <w:rPr>
                <w:rFonts w:ascii="Times New Roman" w:hAnsi="Times New Roman" w:cs="Times New Roman"/>
                <w:b/>
                <w:sz w:val="28"/>
                <w:szCs w:val="28"/>
              </w:rPr>
              <w:t>Р-92</w:t>
            </w:r>
          </w:p>
        </w:tc>
        <w:tc>
          <w:tcPr>
            <w:tcW w:w="5249" w:type="dxa"/>
          </w:tcPr>
          <w:p w:rsidR="0092387B" w:rsidRPr="0067697A" w:rsidRDefault="0092387B" w:rsidP="00D12502">
            <w:pPr>
              <w:pStyle w:val="1"/>
              <w:outlineLvl w:val="0"/>
              <w:rPr>
                <w:szCs w:val="28"/>
              </w:rPr>
            </w:pPr>
            <w:r w:rsidRPr="0067697A">
              <w:rPr>
                <w:szCs w:val="28"/>
              </w:rPr>
              <w:t>Открытое акционерное общество</w:t>
            </w:r>
            <w:r>
              <w:rPr>
                <w:szCs w:val="28"/>
              </w:rPr>
              <w:t xml:space="preserve"> (ОАО)</w:t>
            </w:r>
            <w:r w:rsidRPr="0067697A">
              <w:rPr>
                <w:szCs w:val="28"/>
              </w:rPr>
              <w:t xml:space="preserve"> «Ракитянский сахарный завод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3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Индивидуальный предприниматель (ИП) </w:t>
            </w:r>
            <w:r w:rsidRPr="005D4A28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крестьянско-фермерского хозяйства (КФХ) </w:t>
            </w:r>
            <w:r w:rsidRPr="005D4A28">
              <w:rPr>
                <w:szCs w:val="28"/>
              </w:rPr>
              <w:t>Галицкий В</w:t>
            </w:r>
            <w:r>
              <w:rPr>
                <w:szCs w:val="28"/>
              </w:rPr>
              <w:t xml:space="preserve">асилий Михайлович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4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бъединенный фонд открытого акционерного общества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АО) </w:t>
            </w:r>
            <w:r w:rsidRPr="005D4A28">
              <w:rPr>
                <w:szCs w:val="28"/>
              </w:rPr>
              <w:lastRenderedPageBreak/>
              <w:t>«</w:t>
            </w:r>
            <w:proofErr w:type="spellStart"/>
            <w:r w:rsidRPr="005D4A28">
              <w:rPr>
                <w:szCs w:val="28"/>
              </w:rPr>
              <w:t>Ракитянская</w:t>
            </w:r>
            <w:proofErr w:type="spellEnd"/>
            <w:r w:rsidRPr="005D4A28">
              <w:rPr>
                <w:szCs w:val="28"/>
              </w:rPr>
              <w:t xml:space="preserve"> типография»</w:t>
            </w:r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Ракитянской</w:t>
            </w:r>
            <w:proofErr w:type="spellEnd"/>
            <w:r>
              <w:rPr>
                <w:szCs w:val="28"/>
              </w:rPr>
              <w:t xml:space="preserve"> типографии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55-2008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5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О</w:t>
            </w:r>
            <w:r>
              <w:rPr>
                <w:szCs w:val="28"/>
              </w:rPr>
              <w:t xml:space="preserve">бщество с ограниченной ответственностью (ООО) </w:t>
            </w:r>
            <w:r w:rsidRPr="005D4A28">
              <w:rPr>
                <w:szCs w:val="28"/>
              </w:rPr>
              <w:t>«Престиж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1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6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ъединенный фонд открытого акционерного общества 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АО) </w:t>
            </w:r>
            <w:r w:rsidRPr="005D4A28">
              <w:rPr>
                <w:szCs w:val="28"/>
              </w:rPr>
              <w:t>«Молоко»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Готнянского</w:t>
            </w:r>
            <w:proofErr w:type="spellEnd"/>
            <w:r w:rsidRPr="004107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Краснояружского</w:t>
            </w:r>
            <w:proofErr w:type="spellEnd"/>
            <w:r>
              <w:rPr>
                <w:szCs w:val="28"/>
              </w:rPr>
              <w:t xml:space="preserve"> маслозаводов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4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7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М</w:t>
            </w:r>
            <w:r>
              <w:rPr>
                <w:szCs w:val="28"/>
              </w:rPr>
              <w:t xml:space="preserve">униципальное унитарное предприятие 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МУП) </w:t>
            </w:r>
            <w:r w:rsidRPr="005D4A28">
              <w:rPr>
                <w:szCs w:val="28"/>
              </w:rPr>
              <w:t>«Ракитянский водоканал»</w:t>
            </w:r>
            <w:r w:rsidRPr="00410723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4-201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98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D4A28">
              <w:rPr>
                <w:szCs w:val="28"/>
              </w:rPr>
              <w:t xml:space="preserve">онд-коллекция «Подвиг тружеников тыла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62-2010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9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Личный фонд Кравцовой Любови Григорьевн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8-2009</w:t>
            </w:r>
          </w:p>
        </w:tc>
        <w:tc>
          <w:tcPr>
            <w:tcW w:w="4674" w:type="dxa"/>
          </w:tcPr>
          <w:p w:rsidR="0092387B" w:rsidRPr="00715872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8"/>
                <w:szCs w:val="28"/>
              </w:rPr>
              <w:t>Документы личного происхождения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00</w:t>
            </w:r>
          </w:p>
        </w:tc>
        <w:tc>
          <w:tcPr>
            <w:tcW w:w="5249" w:type="dxa"/>
          </w:tcPr>
          <w:p w:rsidR="0092387B" w:rsidRPr="00B048D6" w:rsidRDefault="0092387B" w:rsidP="00D12502">
            <w:pPr>
              <w:pStyle w:val="1"/>
              <w:outlineLvl w:val="0"/>
              <w:rPr>
                <w:szCs w:val="28"/>
              </w:rPr>
            </w:pPr>
            <w:r w:rsidRPr="00B048D6">
              <w:rPr>
                <w:szCs w:val="28"/>
              </w:rPr>
              <w:t>Фонд-коллекция «</w:t>
            </w:r>
            <w:proofErr w:type="spellStart"/>
            <w:r w:rsidRPr="00B048D6">
              <w:rPr>
                <w:szCs w:val="28"/>
              </w:rPr>
              <w:t>Ракитянская</w:t>
            </w:r>
            <w:proofErr w:type="spellEnd"/>
            <w:r w:rsidRPr="00B048D6">
              <w:rPr>
                <w:szCs w:val="28"/>
              </w:rPr>
              <w:t xml:space="preserve"> районная организация «Союз-Чернобыль» России» 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86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1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И</w:t>
            </w:r>
            <w:r>
              <w:rPr>
                <w:szCs w:val="28"/>
              </w:rPr>
              <w:t>ндивидуальный предприниматель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ИП) </w:t>
            </w:r>
            <w:proofErr w:type="spellStart"/>
            <w:r w:rsidRPr="005D4A28">
              <w:rPr>
                <w:szCs w:val="28"/>
              </w:rPr>
              <w:t>Семидоцкая</w:t>
            </w:r>
            <w:proofErr w:type="spellEnd"/>
            <w:r w:rsidRPr="005D4A28">
              <w:rPr>
                <w:szCs w:val="28"/>
              </w:rPr>
              <w:t xml:space="preserve"> А</w:t>
            </w:r>
            <w:r>
              <w:rPr>
                <w:szCs w:val="28"/>
              </w:rPr>
              <w:t xml:space="preserve">нтонина Григорьевна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9-2013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02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Управление муниципальной собственности</w:t>
            </w:r>
            <w:r>
              <w:rPr>
                <w:szCs w:val="28"/>
              </w:rPr>
              <w:t xml:space="preserve"> и земельных ресурсов администрации Ракитянского район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3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О</w:t>
            </w:r>
            <w:r>
              <w:rPr>
                <w:szCs w:val="28"/>
              </w:rPr>
              <w:t>ткрытое акционерное общество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АО) </w:t>
            </w:r>
            <w:r w:rsidRPr="005D4A28">
              <w:rPr>
                <w:szCs w:val="28"/>
              </w:rPr>
              <w:t>«Мясокомбинат «</w:t>
            </w:r>
            <w:proofErr w:type="spellStart"/>
            <w:r w:rsidRPr="005D4A28">
              <w:rPr>
                <w:szCs w:val="28"/>
              </w:rPr>
              <w:t>Готнянский</w:t>
            </w:r>
            <w:proofErr w:type="spellEnd"/>
            <w:r w:rsidRPr="005D4A28">
              <w:rPr>
                <w:szCs w:val="28"/>
              </w:rPr>
              <w:t>»</w:t>
            </w:r>
            <w:r w:rsidRPr="00410723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3-2014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4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FA3AC8">
              <w:rPr>
                <w:szCs w:val="28"/>
              </w:rPr>
              <w:t>Объединенный фонд открытого акционерного общества (ОАО) «</w:t>
            </w:r>
            <w:proofErr w:type="spellStart"/>
            <w:r w:rsidRPr="00FA3AC8">
              <w:rPr>
                <w:szCs w:val="28"/>
              </w:rPr>
              <w:t>Ракитноеагроснаб</w:t>
            </w:r>
            <w:proofErr w:type="spellEnd"/>
            <w:r w:rsidRPr="00FA3AC8">
              <w:rPr>
                <w:szCs w:val="28"/>
              </w:rPr>
              <w:t xml:space="preserve">» и  </w:t>
            </w:r>
            <w:r>
              <w:rPr>
                <w:szCs w:val="28"/>
              </w:rPr>
              <w:t>п</w:t>
            </w:r>
            <w:r w:rsidRPr="00FA3AC8">
              <w:rPr>
                <w:szCs w:val="28"/>
              </w:rPr>
              <w:t>редприяти</w:t>
            </w:r>
            <w:r>
              <w:rPr>
                <w:szCs w:val="28"/>
              </w:rPr>
              <w:t>я</w:t>
            </w:r>
            <w:r w:rsidRPr="00FA3AC8">
              <w:rPr>
                <w:szCs w:val="28"/>
              </w:rPr>
              <w:t xml:space="preserve"> по материально-техническому обслуживанию (ПМТС)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86-2005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5</w:t>
            </w:r>
          </w:p>
        </w:tc>
        <w:tc>
          <w:tcPr>
            <w:tcW w:w="5249" w:type="dxa"/>
          </w:tcPr>
          <w:p w:rsidR="0092387B" w:rsidRPr="005D4A28" w:rsidRDefault="0092387B" w:rsidP="00D12502">
            <w:pPr>
              <w:pStyle w:val="1"/>
              <w:outlineLvl w:val="0"/>
              <w:rPr>
                <w:szCs w:val="28"/>
              </w:rPr>
            </w:pPr>
            <w:r w:rsidRPr="005D4A28">
              <w:rPr>
                <w:szCs w:val="28"/>
              </w:rPr>
              <w:t>О</w:t>
            </w:r>
            <w:r>
              <w:rPr>
                <w:szCs w:val="28"/>
              </w:rPr>
              <w:t>бщество с ограниченной ответственностью</w:t>
            </w:r>
            <w:r w:rsidRPr="005D4A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ООО) </w:t>
            </w:r>
            <w:r w:rsidRPr="005D4A28">
              <w:rPr>
                <w:szCs w:val="28"/>
              </w:rPr>
              <w:t>«</w:t>
            </w:r>
            <w:proofErr w:type="spellStart"/>
            <w:r w:rsidRPr="005D4A28">
              <w:rPr>
                <w:szCs w:val="28"/>
              </w:rPr>
              <w:t>Электротехмонтажстрой</w:t>
            </w:r>
            <w:proofErr w:type="spellEnd"/>
            <w:r w:rsidRPr="005D4A28">
              <w:rPr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005-2011</w:t>
            </w:r>
          </w:p>
        </w:tc>
        <w:tc>
          <w:tcPr>
            <w:tcW w:w="4674" w:type="dxa"/>
          </w:tcPr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rPr>
          <w:trHeight w:val="1652"/>
        </w:trPr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6</w:t>
            </w:r>
          </w:p>
        </w:tc>
        <w:tc>
          <w:tcPr>
            <w:tcW w:w="5249" w:type="dxa"/>
          </w:tcPr>
          <w:p w:rsidR="0092387B" w:rsidRPr="00002763" w:rsidRDefault="0092387B" w:rsidP="00D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63">
              <w:rPr>
                <w:rFonts w:ascii="Times New Roman" w:hAnsi="Times New Roman" w:cs="Times New Roman"/>
                <w:sz w:val="28"/>
                <w:szCs w:val="28"/>
              </w:rPr>
              <w:t>Объединенный фонд муниципального унитарного предприятия (МУП) «Центральная районная аптека №15»,  центральной районной аптеки, аптек и аптечных пунктов Ракитянского района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>1949-2016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Pr="009E5227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по личному составу</w:t>
            </w:r>
          </w:p>
        </w:tc>
      </w:tr>
      <w:tr w:rsidR="0092387B" w:rsidTr="00D12502">
        <w:tc>
          <w:tcPr>
            <w:tcW w:w="1809" w:type="dxa"/>
          </w:tcPr>
          <w:p w:rsidR="0092387B" w:rsidRPr="00CD2996" w:rsidRDefault="0092387B" w:rsidP="00D125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9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-107</w:t>
            </w:r>
          </w:p>
        </w:tc>
        <w:tc>
          <w:tcPr>
            <w:tcW w:w="5249" w:type="dxa"/>
          </w:tcPr>
          <w:p w:rsidR="0092387B" w:rsidRPr="00090FA6" w:rsidRDefault="0092387B" w:rsidP="00D12502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2996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Областное 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</w:t>
            </w:r>
            <w:r w:rsidRPr="00CD2996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осударственное 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</w:t>
            </w:r>
            <w:r w:rsidRPr="00CD2996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юджетное 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</w:t>
            </w:r>
            <w:r w:rsidRPr="00CD2996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реждение здравоохранения (</w:t>
            </w:r>
            <w:r w:rsidRPr="00CD29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ГБУЗ) «</w:t>
            </w:r>
            <w:proofErr w:type="spellStart"/>
            <w:r w:rsidRPr="00CD29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китянская</w:t>
            </w:r>
            <w:proofErr w:type="spellEnd"/>
            <w:r w:rsidRPr="00CD29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92387B" w:rsidRPr="00C466F3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10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сновной деятельности</w:t>
            </w:r>
          </w:p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7B" w:rsidTr="00D12502">
        <w:tc>
          <w:tcPr>
            <w:tcW w:w="1809" w:type="dxa"/>
          </w:tcPr>
          <w:p w:rsidR="0092387B" w:rsidRPr="00CC5250" w:rsidRDefault="0092387B" w:rsidP="00D12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249" w:type="dxa"/>
          </w:tcPr>
          <w:p w:rsidR="0092387B" w:rsidRPr="00C67B61" w:rsidRDefault="0092387B" w:rsidP="00D12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B61">
              <w:rPr>
                <w:rFonts w:ascii="Times New Roman" w:hAnsi="Times New Roman"/>
                <w:b/>
                <w:sz w:val="28"/>
                <w:szCs w:val="28"/>
              </w:rPr>
              <w:t>107 фондов</w:t>
            </w:r>
          </w:p>
        </w:tc>
        <w:tc>
          <w:tcPr>
            <w:tcW w:w="1701" w:type="dxa"/>
          </w:tcPr>
          <w:p w:rsidR="0092387B" w:rsidRPr="00C67B61" w:rsidRDefault="0092387B" w:rsidP="00D12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85 ед.хр.</w:t>
            </w:r>
          </w:p>
        </w:tc>
        <w:tc>
          <w:tcPr>
            <w:tcW w:w="1701" w:type="dxa"/>
          </w:tcPr>
          <w:p w:rsidR="0092387B" w:rsidRPr="00963DF0" w:rsidRDefault="0092387B" w:rsidP="00D12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F0">
              <w:rPr>
                <w:rFonts w:ascii="Times New Roman" w:hAnsi="Times New Roman" w:cs="Times New Roman"/>
                <w:b/>
                <w:sz w:val="28"/>
                <w:szCs w:val="28"/>
              </w:rPr>
              <w:t>1943-2017</w:t>
            </w:r>
          </w:p>
        </w:tc>
        <w:tc>
          <w:tcPr>
            <w:tcW w:w="4674" w:type="dxa"/>
          </w:tcPr>
          <w:p w:rsidR="0092387B" w:rsidRDefault="0092387B" w:rsidP="00D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B61" w:rsidRDefault="00C67B61">
      <w:pPr>
        <w:rPr>
          <w:rFonts w:ascii="Times New Roman" w:hAnsi="Times New Roman" w:cs="Times New Roman"/>
          <w:sz w:val="28"/>
          <w:szCs w:val="28"/>
        </w:rPr>
      </w:pPr>
    </w:p>
    <w:sectPr w:rsidR="00C67B61" w:rsidSect="0092387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005"/>
    <w:rsid w:val="00002763"/>
    <w:rsid w:val="000101F2"/>
    <w:rsid w:val="0003347E"/>
    <w:rsid w:val="0003490D"/>
    <w:rsid w:val="00034B8A"/>
    <w:rsid w:val="000444CC"/>
    <w:rsid w:val="00072BC1"/>
    <w:rsid w:val="00074828"/>
    <w:rsid w:val="000765B2"/>
    <w:rsid w:val="00076B81"/>
    <w:rsid w:val="00081ED2"/>
    <w:rsid w:val="0008409C"/>
    <w:rsid w:val="00090610"/>
    <w:rsid w:val="000A23C0"/>
    <w:rsid w:val="000B2D55"/>
    <w:rsid w:val="000E7000"/>
    <w:rsid w:val="001017F5"/>
    <w:rsid w:val="00102782"/>
    <w:rsid w:val="00105A8F"/>
    <w:rsid w:val="0013278E"/>
    <w:rsid w:val="001419FB"/>
    <w:rsid w:val="00151047"/>
    <w:rsid w:val="001638D5"/>
    <w:rsid w:val="0018414F"/>
    <w:rsid w:val="00195985"/>
    <w:rsid w:val="001A0574"/>
    <w:rsid w:val="001A1DA2"/>
    <w:rsid w:val="001B456C"/>
    <w:rsid w:val="00206AC8"/>
    <w:rsid w:val="002135DB"/>
    <w:rsid w:val="0021641D"/>
    <w:rsid w:val="0025438A"/>
    <w:rsid w:val="002562C4"/>
    <w:rsid w:val="002A3505"/>
    <w:rsid w:val="002B275B"/>
    <w:rsid w:val="002D4554"/>
    <w:rsid w:val="002F2D15"/>
    <w:rsid w:val="002F4712"/>
    <w:rsid w:val="002F6C6D"/>
    <w:rsid w:val="003006A2"/>
    <w:rsid w:val="00327481"/>
    <w:rsid w:val="00367426"/>
    <w:rsid w:val="00380C39"/>
    <w:rsid w:val="00383F5C"/>
    <w:rsid w:val="003A1BB2"/>
    <w:rsid w:val="003C24DB"/>
    <w:rsid w:val="003E6CCC"/>
    <w:rsid w:val="003F4E0D"/>
    <w:rsid w:val="00410723"/>
    <w:rsid w:val="004133CC"/>
    <w:rsid w:val="00431279"/>
    <w:rsid w:val="004419B8"/>
    <w:rsid w:val="00441F04"/>
    <w:rsid w:val="004577C3"/>
    <w:rsid w:val="004714AE"/>
    <w:rsid w:val="00477AA3"/>
    <w:rsid w:val="00497C08"/>
    <w:rsid w:val="004B26A9"/>
    <w:rsid w:val="004B3D57"/>
    <w:rsid w:val="004B663E"/>
    <w:rsid w:val="004F4504"/>
    <w:rsid w:val="00513B68"/>
    <w:rsid w:val="00521263"/>
    <w:rsid w:val="00523495"/>
    <w:rsid w:val="00527DA3"/>
    <w:rsid w:val="00551DD6"/>
    <w:rsid w:val="00564B83"/>
    <w:rsid w:val="00580AF1"/>
    <w:rsid w:val="005D4A28"/>
    <w:rsid w:val="005E1D97"/>
    <w:rsid w:val="005F4CBA"/>
    <w:rsid w:val="0063041B"/>
    <w:rsid w:val="006338E0"/>
    <w:rsid w:val="00647D9E"/>
    <w:rsid w:val="00666ED8"/>
    <w:rsid w:val="00675890"/>
    <w:rsid w:val="0067697A"/>
    <w:rsid w:val="006A0574"/>
    <w:rsid w:val="006A57B5"/>
    <w:rsid w:val="006A6A69"/>
    <w:rsid w:val="006A6EFA"/>
    <w:rsid w:val="006C7F3C"/>
    <w:rsid w:val="006D43FB"/>
    <w:rsid w:val="006E784A"/>
    <w:rsid w:val="007043B7"/>
    <w:rsid w:val="00715872"/>
    <w:rsid w:val="00715E6E"/>
    <w:rsid w:val="00740D81"/>
    <w:rsid w:val="00743E33"/>
    <w:rsid w:val="00747005"/>
    <w:rsid w:val="0075032D"/>
    <w:rsid w:val="00751FBD"/>
    <w:rsid w:val="00757DE4"/>
    <w:rsid w:val="007719C7"/>
    <w:rsid w:val="00772D15"/>
    <w:rsid w:val="00792BDB"/>
    <w:rsid w:val="007A045A"/>
    <w:rsid w:val="007B2798"/>
    <w:rsid w:val="007B7F1B"/>
    <w:rsid w:val="007C5AD5"/>
    <w:rsid w:val="007D2E28"/>
    <w:rsid w:val="007E364B"/>
    <w:rsid w:val="008156B9"/>
    <w:rsid w:val="00815709"/>
    <w:rsid w:val="00825C9B"/>
    <w:rsid w:val="00835A6E"/>
    <w:rsid w:val="0084159A"/>
    <w:rsid w:val="00861F54"/>
    <w:rsid w:val="00863941"/>
    <w:rsid w:val="008A3398"/>
    <w:rsid w:val="008A5297"/>
    <w:rsid w:val="008B512A"/>
    <w:rsid w:val="008C3122"/>
    <w:rsid w:val="008D4FC4"/>
    <w:rsid w:val="008E4292"/>
    <w:rsid w:val="008F4F08"/>
    <w:rsid w:val="008F712A"/>
    <w:rsid w:val="0092387B"/>
    <w:rsid w:val="009314D6"/>
    <w:rsid w:val="00932D3E"/>
    <w:rsid w:val="00963DF0"/>
    <w:rsid w:val="0097336B"/>
    <w:rsid w:val="009A79CB"/>
    <w:rsid w:val="009B1EA4"/>
    <w:rsid w:val="009B3887"/>
    <w:rsid w:val="009C08AC"/>
    <w:rsid w:val="009D2DC2"/>
    <w:rsid w:val="009D7721"/>
    <w:rsid w:val="009E4E28"/>
    <w:rsid w:val="009E5227"/>
    <w:rsid w:val="009F383A"/>
    <w:rsid w:val="009F7E40"/>
    <w:rsid w:val="00A04FC1"/>
    <w:rsid w:val="00A06AB2"/>
    <w:rsid w:val="00A107BB"/>
    <w:rsid w:val="00A16DF9"/>
    <w:rsid w:val="00A20358"/>
    <w:rsid w:val="00A3073D"/>
    <w:rsid w:val="00A43DC2"/>
    <w:rsid w:val="00A5067D"/>
    <w:rsid w:val="00A6089A"/>
    <w:rsid w:val="00A849B6"/>
    <w:rsid w:val="00A84F20"/>
    <w:rsid w:val="00AA3127"/>
    <w:rsid w:val="00AA58E1"/>
    <w:rsid w:val="00AA7281"/>
    <w:rsid w:val="00AA7F69"/>
    <w:rsid w:val="00AB36DC"/>
    <w:rsid w:val="00AB5DD9"/>
    <w:rsid w:val="00AC2677"/>
    <w:rsid w:val="00AC602C"/>
    <w:rsid w:val="00AD21B5"/>
    <w:rsid w:val="00AD767F"/>
    <w:rsid w:val="00AE3E69"/>
    <w:rsid w:val="00AE5756"/>
    <w:rsid w:val="00AE5B72"/>
    <w:rsid w:val="00B041AF"/>
    <w:rsid w:val="00B048D6"/>
    <w:rsid w:val="00B06815"/>
    <w:rsid w:val="00B10011"/>
    <w:rsid w:val="00B116BF"/>
    <w:rsid w:val="00B12C13"/>
    <w:rsid w:val="00B32182"/>
    <w:rsid w:val="00B3603C"/>
    <w:rsid w:val="00B45F23"/>
    <w:rsid w:val="00B77833"/>
    <w:rsid w:val="00B80DAF"/>
    <w:rsid w:val="00BC106F"/>
    <w:rsid w:val="00BF4A6E"/>
    <w:rsid w:val="00C330C1"/>
    <w:rsid w:val="00C466F3"/>
    <w:rsid w:val="00C47DD4"/>
    <w:rsid w:val="00C67B61"/>
    <w:rsid w:val="00C9334F"/>
    <w:rsid w:val="00CB6670"/>
    <w:rsid w:val="00CD2996"/>
    <w:rsid w:val="00CE38FD"/>
    <w:rsid w:val="00CE6FC6"/>
    <w:rsid w:val="00D07D75"/>
    <w:rsid w:val="00D406B8"/>
    <w:rsid w:val="00D5421D"/>
    <w:rsid w:val="00D8289C"/>
    <w:rsid w:val="00D97BE1"/>
    <w:rsid w:val="00DB451D"/>
    <w:rsid w:val="00DD51D6"/>
    <w:rsid w:val="00DE3D05"/>
    <w:rsid w:val="00DE7D62"/>
    <w:rsid w:val="00E01E88"/>
    <w:rsid w:val="00E27100"/>
    <w:rsid w:val="00E27D90"/>
    <w:rsid w:val="00E32E16"/>
    <w:rsid w:val="00E41BD3"/>
    <w:rsid w:val="00E611B6"/>
    <w:rsid w:val="00EA196B"/>
    <w:rsid w:val="00EC2DF3"/>
    <w:rsid w:val="00EE54CD"/>
    <w:rsid w:val="00F1637A"/>
    <w:rsid w:val="00F2215C"/>
    <w:rsid w:val="00F4062F"/>
    <w:rsid w:val="00F818DD"/>
    <w:rsid w:val="00F851B9"/>
    <w:rsid w:val="00F85F3B"/>
    <w:rsid w:val="00FB056F"/>
    <w:rsid w:val="00FC109A"/>
    <w:rsid w:val="00FC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92"/>
  </w:style>
  <w:style w:type="paragraph" w:styleId="1">
    <w:name w:val="heading 1"/>
    <w:basedOn w:val="a"/>
    <w:next w:val="a"/>
    <w:link w:val="10"/>
    <w:qFormat/>
    <w:rsid w:val="002F47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2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16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2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CD2996"/>
    <w:rPr>
      <w:i/>
      <w:iCs/>
    </w:rPr>
  </w:style>
  <w:style w:type="paragraph" w:styleId="a8">
    <w:name w:val="Plain Text"/>
    <w:basedOn w:val="a"/>
    <w:link w:val="a9"/>
    <w:uiPriority w:val="99"/>
    <w:unhideWhenUsed/>
    <w:rsid w:val="009238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92387B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rsid w:val="009238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238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92387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F329-BCB1-4403-A337-BCFDAEC8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rhiv</cp:lastModifiedBy>
  <cp:revision>4</cp:revision>
  <cp:lastPrinted>2018-04-05T11:30:00Z</cp:lastPrinted>
  <dcterms:created xsi:type="dcterms:W3CDTF">2018-04-04T06:00:00Z</dcterms:created>
  <dcterms:modified xsi:type="dcterms:W3CDTF">2019-07-02T11:52:00Z</dcterms:modified>
</cp:coreProperties>
</file>